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5219" w:tblpY="10922"/>
        <w:tblW w:w="535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33"/>
        <w:gridCol w:w="3126"/>
      </w:tblGrid>
      <w:tr w:rsidR="00531448" w:rsidRPr="00060BC4" w14:paraId="44DEF62C" w14:textId="77777777" w:rsidTr="00531448">
        <w:trPr>
          <w:trHeight w:val="676"/>
        </w:trPr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080D5C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이름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F5482F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신동욱</w:t>
            </w:r>
          </w:p>
        </w:tc>
      </w:tr>
      <w:tr w:rsidR="00531448" w:rsidRPr="00060BC4" w14:paraId="6485A690" w14:textId="77777777" w:rsidTr="00531448">
        <w:trPr>
          <w:trHeight w:val="733"/>
        </w:trPr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96D5EE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학번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99E8D3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20204101</w:t>
            </w:r>
          </w:p>
        </w:tc>
      </w:tr>
      <w:tr w:rsidR="00531448" w:rsidRPr="00060BC4" w14:paraId="65E207FA" w14:textId="77777777" w:rsidTr="00531448">
        <w:trPr>
          <w:trHeight w:val="733"/>
        </w:trPr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53E030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학년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CC97A3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3</w:t>
            </w:r>
          </w:p>
        </w:tc>
      </w:tr>
      <w:tr w:rsidR="00531448" w:rsidRPr="00060BC4" w14:paraId="3BFFCF50" w14:textId="77777777" w:rsidTr="00531448">
        <w:trPr>
          <w:trHeight w:val="733"/>
        </w:trPr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58F1C4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과목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3FADEB" w14:textId="198F8C7D" w:rsidR="00531448" w:rsidRPr="004A5BB0" w:rsidRDefault="00002247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2"/>
                <w:szCs w:val="32"/>
                <w14:ligatures w14:val="none"/>
              </w:rPr>
            </w:pPr>
            <w:r>
              <w:rPr>
                <w:rFonts w:asciiTheme="minorEastAsia" w:hAnsiTheme="minorEastAsia" w:cs="Arial" w:hint="eastAsia"/>
                <w:kern w:val="0"/>
                <w:sz w:val="32"/>
                <w:szCs w:val="32"/>
                <w14:ligatures w14:val="none"/>
              </w:rPr>
              <w:t>리눅스프로그래밍</w:t>
            </w:r>
          </w:p>
        </w:tc>
      </w:tr>
    </w:tbl>
    <w:p w14:paraId="37403C8C" w14:textId="21C858CF" w:rsidR="00FF3E19" w:rsidRPr="00FF3E19" w:rsidRDefault="00303463">
      <w:pPr>
        <w:rPr>
          <w:rFonts w:hint="eastAsia"/>
          <w:sz w:val="36"/>
          <w:szCs w:val="40"/>
        </w:rPr>
      </w:pPr>
      <w:r w:rsidRPr="00303463">
        <w:rPr>
          <w:noProof/>
          <w:sz w:val="36"/>
          <w:szCs w:val="4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9CB3468" wp14:editId="7F87EFF3">
                <wp:simplePos x="0" y="0"/>
                <wp:positionH relativeFrom="margin">
                  <wp:posOffset>-302509</wp:posOffset>
                </wp:positionH>
                <wp:positionV relativeFrom="paragraph">
                  <wp:posOffset>3690261</wp:posOffset>
                </wp:positionV>
                <wp:extent cx="6464300" cy="1804670"/>
                <wp:effectExtent l="0" t="0" r="0" b="508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0" cy="180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F880" w14:textId="35F2DBCD" w:rsidR="00303463" w:rsidRPr="00303463" w:rsidRDefault="009F27E6" w:rsidP="00303463">
                            <w:pPr>
                              <w:jc w:val="center"/>
                              <w:rPr>
                                <w:sz w:val="72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96"/>
                              </w:rPr>
                              <w:t>리눅스프로그래밍</w:t>
                            </w:r>
                            <w:r w:rsidR="00303463">
                              <w:rPr>
                                <w:sz w:val="72"/>
                                <w:szCs w:val="9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72"/>
                                <w:szCs w:val="96"/>
                              </w:rPr>
                              <w:t>4주차 1번째 과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B3468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23.8pt;margin-top:290.55pt;width:509pt;height:142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" stroked="f">
                <v:textbox>
                  <w:txbxContent>
                    <w:p w14:paraId="5813F880" w14:textId="35F2DBCD" w:rsidR="00303463" w:rsidRPr="00303463" w:rsidRDefault="009F27E6" w:rsidP="00303463">
                      <w:pPr>
                        <w:jc w:val="center"/>
                        <w:rPr>
                          <w:sz w:val="72"/>
                          <w:szCs w:val="96"/>
                        </w:rPr>
                      </w:pPr>
                      <w:r>
                        <w:rPr>
                          <w:rFonts w:hint="eastAsia"/>
                          <w:sz w:val="72"/>
                          <w:szCs w:val="96"/>
                        </w:rPr>
                        <w:t>리눅스프로그래밍</w:t>
                      </w:r>
                      <w:r w:rsidR="00303463">
                        <w:rPr>
                          <w:sz w:val="72"/>
                          <w:szCs w:val="96"/>
                        </w:rPr>
                        <w:br/>
                      </w:r>
                      <w:r>
                        <w:rPr>
                          <w:rFonts w:hint="eastAsia"/>
                          <w:sz w:val="72"/>
                          <w:szCs w:val="96"/>
                        </w:rPr>
                        <w:t>4주차 1번째 과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EastAsia" w:hAnsiTheme="minorEastAsia" w:cs="Arial"/>
          <w:noProof/>
          <w:kern w:val="0"/>
          <w:sz w:val="28"/>
          <w:szCs w:val="28"/>
          <w14:ligatures w14:val="none"/>
        </w:rPr>
        <w:drawing>
          <wp:anchor distT="0" distB="0" distL="114300" distR="114300" simplePos="0" relativeHeight="251658240" behindDoc="0" locked="0" layoutInCell="1" allowOverlap="1" wp14:anchorId="4BD4F206" wp14:editId="3A14F83E">
            <wp:simplePos x="0" y="0"/>
            <wp:positionH relativeFrom="margin">
              <wp:align>center</wp:align>
            </wp:positionH>
            <wp:positionV relativeFrom="paragraph">
              <wp:posOffset>11809</wp:posOffset>
            </wp:positionV>
            <wp:extent cx="3526972" cy="3526972"/>
            <wp:effectExtent l="0" t="0" r="0" b="0"/>
            <wp:wrapNone/>
            <wp:docPr id="17482014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972" cy="352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964">
        <w:rPr>
          <w:sz w:val="36"/>
          <w:szCs w:val="40"/>
        </w:rPr>
        <w:br w:type="page"/>
      </w:r>
    </w:p>
    <w:p w14:paraId="0EA77910" w14:textId="49DC1A94" w:rsidR="00FF3E19" w:rsidRDefault="00FF3E19">
      <w:pPr>
        <w:rPr>
          <w:sz w:val="28"/>
          <w:szCs w:val="28"/>
        </w:rPr>
      </w:pPr>
      <w:r w:rsidRPr="00FF3E19">
        <w:rPr>
          <w:sz w:val="28"/>
          <w:szCs w:val="28"/>
        </w:rPr>
        <w:lastRenderedPageBreak/>
        <w:drawing>
          <wp:inline distT="0" distB="0" distL="0" distR="0" wp14:anchorId="28A9114D" wp14:editId="79097C0E">
            <wp:extent cx="4239217" cy="1438476"/>
            <wp:effectExtent l="0" t="0" r="9525" b="9525"/>
            <wp:docPr id="203245945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459459" name="그림 1" descr="텍스트, 스크린샷, 폰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A3D0C" w14:textId="5D1414FC" w:rsidR="00FF3E19" w:rsidRDefault="00FF3E1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sudo passwd root 명령어로 root 계정의 암호를 설정</w:t>
      </w:r>
      <w:r w:rsidR="00A77AA6">
        <w:rPr>
          <w:rFonts w:hint="eastAsia"/>
          <w:sz w:val="28"/>
          <w:szCs w:val="28"/>
        </w:rPr>
        <w:t>.</w:t>
      </w:r>
    </w:p>
    <w:p w14:paraId="4F305D13" w14:textId="77777777" w:rsidR="00ED59F2" w:rsidRPr="00FF3E19" w:rsidRDefault="00ED59F2">
      <w:pPr>
        <w:rPr>
          <w:rFonts w:hint="eastAsia"/>
          <w:sz w:val="28"/>
          <w:szCs w:val="28"/>
        </w:rPr>
      </w:pPr>
    </w:p>
    <w:p w14:paraId="326F2385" w14:textId="74F88086" w:rsidR="005E1BEE" w:rsidRDefault="005E1BEE">
      <w:pPr>
        <w:rPr>
          <w:sz w:val="28"/>
          <w:szCs w:val="28"/>
        </w:rPr>
      </w:pPr>
      <w:r w:rsidRPr="00FF3E19">
        <w:rPr>
          <w:sz w:val="28"/>
          <w:szCs w:val="28"/>
        </w:rPr>
        <w:drawing>
          <wp:inline distT="0" distB="0" distL="0" distR="0" wp14:anchorId="7C677C01" wp14:editId="290D1EC9">
            <wp:extent cx="2534004" cy="685896"/>
            <wp:effectExtent l="0" t="0" r="0" b="0"/>
            <wp:docPr id="276746766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746766" name="그림 1" descr="텍스트, 폰트, 스크린샷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5B7A1" w14:textId="5B36B6EA" w:rsidR="00FF3E19" w:rsidRDefault="00280E9D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sudo </w:t>
      </w:r>
      <w:r>
        <w:rPr>
          <w:sz w:val="28"/>
          <w:szCs w:val="28"/>
        </w:rPr>
        <w:t>–</w:t>
      </w:r>
      <w:r>
        <w:rPr>
          <w:rFonts w:hint="eastAsia"/>
          <w:sz w:val="28"/>
          <w:szCs w:val="28"/>
        </w:rPr>
        <w:t xml:space="preserve"> root 명령어로 </w:t>
      </w:r>
      <w:r w:rsidR="00EE1FF0">
        <w:rPr>
          <w:rFonts w:hint="eastAsia"/>
          <w:sz w:val="28"/>
          <w:szCs w:val="28"/>
        </w:rPr>
        <w:t>관리자 계정으로 접속</w:t>
      </w:r>
      <w:r w:rsidR="00A77AA6">
        <w:rPr>
          <w:rFonts w:hint="eastAsia"/>
          <w:sz w:val="28"/>
          <w:szCs w:val="28"/>
        </w:rPr>
        <w:t>.</w:t>
      </w:r>
    </w:p>
    <w:p w14:paraId="55230189" w14:textId="77777777" w:rsidR="00280E9D" w:rsidRPr="00FF3E19" w:rsidRDefault="00280E9D">
      <w:pPr>
        <w:rPr>
          <w:rFonts w:hint="eastAsia"/>
          <w:sz w:val="28"/>
          <w:szCs w:val="28"/>
        </w:rPr>
      </w:pPr>
    </w:p>
    <w:p w14:paraId="261AFA76" w14:textId="4B912E3A" w:rsidR="005E1BEE" w:rsidRDefault="005E1BEE">
      <w:pPr>
        <w:rPr>
          <w:sz w:val="28"/>
          <w:szCs w:val="28"/>
        </w:rPr>
      </w:pPr>
      <w:r w:rsidRPr="00FF3E19">
        <w:rPr>
          <w:sz w:val="28"/>
          <w:szCs w:val="28"/>
        </w:rPr>
        <w:drawing>
          <wp:inline distT="0" distB="0" distL="0" distR="0" wp14:anchorId="1BA74D33" wp14:editId="7C49671B">
            <wp:extent cx="1857634" cy="762106"/>
            <wp:effectExtent l="0" t="0" r="9525" b="0"/>
            <wp:docPr id="1163969885" name="그림 1" descr="텍스트, 폰트, 스크린샷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969885" name="그림 1" descr="텍스트, 폰트, 스크린샷, 그래픽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9A6CD" w14:textId="3C03072A" w:rsidR="00FF3E19" w:rsidRDefault="005C226A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control + d 로 관리자 계정 빠져나오기</w:t>
      </w:r>
      <w:r w:rsidR="00A77AA6">
        <w:rPr>
          <w:rFonts w:hint="eastAsia"/>
          <w:sz w:val="28"/>
          <w:szCs w:val="28"/>
        </w:rPr>
        <w:t>.</w:t>
      </w:r>
    </w:p>
    <w:p w14:paraId="39609D1E" w14:textId="77777777" w:rsidR="005C226A" w:rsidRPr="00FF3E19" w:rsidRDefault="005C226A">
      <w:pPr>
        <w:rPr>
          <w:rFonts w:hint="eastAsia"/>
          <w:sz w:val="28"/>
          <w:szCs w:val="28"/>
        </w:rPr>
      </w:pPr>
    </w:p>
    <w:p w14:paraId="1415E97C" w14:textId="65B2867A" w:rsidR="005E1BEE" w:rsidRPr="00FF3E19" w:rsidRDefault="005E1BEE">
      <w:pPr>
        <w:rPr>
          <w:sz w:val="28"/>
          <w:szCs w:val="28"/>
        </w:rPr>
      </w:pPr>
      <w:r w:rsidRPr="00FF3E19">
        <w:rPr>
          <w:sz w:val="28"/>
          <w:szCs w:val="28"/>
        </w:rPr>
        <w:drawing>
          <wp:inline distT="0" distB="0" distL="0" distR="0" wp14:anchorId="0CDDD722" wp14:editId="3592DA8A">
            <wp:extent cx="2133898" cy="514422"/>
            <wp:effectExtent l="0" t="0" r="0" b="0"/>
            <wp:docPr id="982638623" name="그림 1" descr="폰트, 텍스트, 스크린샷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638623" name="그림 1" descr="폰트, 텍스트, 스크린샷, 그래픽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6F42" w14:textId="48714223" w:rsidR="005E1BEE" w:rsidRPr="00FF3E19" w:rsidRDefault="000835F3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ls /home 명령어로 /home 디렉토리에 있는 사용자 계정 리스트 출력</w:t>
      </w:r>
      <w:r w:rsidR="00A77AA6">
        <w:rPr>
          <w:rFonts w:hint="eastAsia"/>
          <w:sz w:val="28"/>
          <w:szCs w:val="28"/>
        </w:rPr>
        <w:t>.</w:t>
      </w:r>
    </w:p>
    <w:p w14:paraId="16BB67CF" w14:textId="77777777" w:rsidR="00FF3E19" w:rsidRDefault="005E1BEE">
      <w:pPr>
        <w:rPr>
          <w:sz w:val="28"/>
          <w:szCs w:val="28"/>
        </w:rPr>
      </w:pPr>
      <w:r w:rsidRPr="00FF3E19">
        <w:rPr>
          <w:sz w:val="28"/>
          <w:szCs w:val="28"/>
        </w:rPr>
        <w:lastRenderedPageBreak/>
        <w:drawing>
          <wp:inline distT="0" distB="0" distL="0" distR="0" wp14:anchorId="3BF60E06" wp14:editId="5F20E377">
            <wp:extent cx="5731510" cy="4088765"/>
            <wp:effectExtent l="0" t="0" r="2540" b="6985"/>
            <wp:docPr id="134538588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385889" name="그림 1" descr="텍스트, 스크린샷, 폰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A6A33" w14:textId="3CD992E4" w:rsidR="00FF3E19" w:rsidRDefault="00453224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adduser member_001 명령어로 사용자 계정 생성</w:t>
      </w:r>
    </w:p>
    <w:p w14:paraId="4320BA52" w14:textId="77777777" w:rsidR="00453224" w:rsidRDefault="00453224">
      <w:pPr>
        <w:rPr>
          <w:rFonts w:hint="eastAsia"/>
          <w:sz w:val="28"/>
          <w:szCs w:val="28"/>
        </w:rPr>
      </w:pPr>
    </w:p>
    <w:p w14:paraId="11A67743" w14:textId="2E8A3CC7" w:rsidR="005E1BEE" w:rsidRDefault="005E1BEE">
      <w:pPr>
        <w:rPr>
          <w:sz w:val="28"/>
          <w:szCs w:val="28"/>
        </w:rPr>
      </w:pPr>
      <w:r w:rsidRPr="00FF3E19">
        <w:rPr>
          <w:sz w:val="28"/>
          <w:szCs w:val="28"/>
        </w:rPr>
        <w:drawing>
          <wp:inline distT="0" distB="0" distL="0" distR="0" wp14:anchorId="65A4C919" wp14:editId="7DC39F1E">
            <wp:extent cx="2105319" cy="457264"/>
            <wp:effectExtent l="0" t="0" r="0" b="0"/>
            <wp:docPr id="18803719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371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309E7" w14:textId="744CFC20" w:rsidR="00FF3E19" w:rsidRDefault="006004FB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ls /home 명령어로 </w:t>
      </w:r>
      <w:r w:rsidR="00B94F22">
        <w:rPr>
          <w:rFonts w:hint="eastAsia"/>
          <w:sz w:val="28"/>
          <w:szCs w:val="28"/>
        </w:rPr>
        <w:t>사용자가 추가된 것을 확인할 수 있다</w:t>
      </w:r>
      <w:r w:rsidR="00A77AA6">
        <w:rPr>
          <w:rFonts w:hint="eastAsia"/>
          <w:sz w:val="28"/>
          <w:szCs w:val="28"/>
        </w:rPr>
        <w:t>.</w:t>
      </w:r>
    </w:p>
    <w:p w14:paraId="4CACB991" w14:textId="77777777" w:rsidR="006004FB" w:rsidRPr="00FF3E19" w:rsidRDefault="006004FB">
      <w:pPr>
        <w:rPr>
          <w:rFonts w:hint="eastAsia"/>
          <w:sz w:val="28"/>
          <w:szCs w:val="28"/>
        </w:rPr>
      </w:pPr>
    </w:p>
    <w:p w14:paraId="250CA17E" w14:textId="0EABC798" w:rsidR="00D639B5" w:rsidRDefault="00D639B5">
      <w:pPr>
        <w:rPr>
          <w:sz w:val="28"/>
          <w:szCs w:val="28"/>
        </w:rPr>
      </w:pPr>
      <w:r w:rsidRPr="00FF3E19">
        <w:rPr>
          <w:sz w:val="28"/>
          <w:szCs w:val="28"/>
        </w:rPr>
        <w:drawing>
          <wp:inline distT="0" distB="0" distL="0" distR="0" wp14:anchorId="3D4A2A51" wp14:editId="30905D0A">
            <wp:extent cx="5210902" cy="990738"/>
            <wp:effectExtent l="0" t="0" r="8890" b="0"/>
            <wp:docPr id="44007916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079166" name="그림 1" descr="텍스트, 스크린샷, 폰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EBB6E" w14:textId="1DF25253" w:rsidR="00FF3E19" w:rsidRPr="00FF3E19" w:rsidRDefault="00840E2C" w:rsidP="00ED08A6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tail -3 명령으로 /etc/passwd 파일의 마지막 3행 출력</w:t>
      </w:r>
      <w:r w:rsidR="005B7CAE">
        <w:rPr>
          <w:rFonts w:hint="eastAsia"/>
          <w:sz w:val="28"/>
          <w:szCs w:val="28"/>
        </w:rPr>
        <w:t>. 로그인 ID, 암호저장 항목, UID, GID 등 정보를 담고 있다</w:t>
      </w:r>
      <w:r w:rsidR="00A77AA6">
        <w:rPr>
          <w:rFonts w:hint="eastAsia"/>
          <w:sz w:val="28"/>
          <w:szCs w:val="28"/>
        </w:rPr>
        <w:t>.</w:t>
      </w:r>
    </w:p>
    <w:p w14:paraId="0C192205" w14:textId="2888795E" w:rsidR="00D639B5" w:rsidRDefault="00D639B5">
      <w:pPr>
        <w:rPr>
          <w:sz w:val="28"/>
          <w:szCs w:val="28"/>
        </w:rPr>
      </w:pPr>
      <w:r w:rsidRPr="00FF3E19">
        <w:rPr>
          <w:sz w:val="28"/>
          <w:szCs w:val="28"/>
        </w:rPr>
        <w:lastRenderedPageBreak/>
        <w:drawing>
          <wp:inline distT="0" distB="0" distL="0" distR="0" wp14:anchorId="16A4CE23" wp14:editId="659474B4">
            <wp:extent cx="5731510" cy="551815"/>
            <wp:effectExtent l="0" t="0" r="2540" b="635"/>
            <wp:docPr id="63744065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4406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E4920" w14:textId="30C8AF1A" w:rsidR="00FF3E19" w:rsidRPr="002761F4" w:rsidRDefault="002761F4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tail -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명령으로 /etc/</w:t>
      </w:r>
      <w:r>
        <w:rPr>
          <w:rFonts w:hint="eastAsia"/>
          <w:sz w:val="28"/>
          <w:szCs w:val="28"/>
        </w:rPr>
        <w:t>shadow</w:t>
      </w:r>
      <w:r>
        <w:rPr>
          <w:rFonts w:hint="eastAsia"/>
          <w:sz w:val="28"/>
          <w:szCs w:val="28"/>
        </w:rPr>
        <w:t xml:space="preserve"> 파일의 마지막 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행 출력</w:t>
      </w:r>
      <w:r w:rsidR="002E3A39">
        <w:rPr>
          <w:rFonts w:hint="eastAsia"/>
          <w:sz w:val="28"/>
          <w:szCs w:val="28"/>
        </w:rPr>
        <w:t xml:space="preserve">. </w:t>
      </w:r>
      <w:r w:rsidR="00941055">
        <w:rPr>
          <w:rFonts w:hint="eastAsia"/>
          <w:sz w:val="28"/>
          <w:szCs w:val="28"/>
        </w:rPr>
        <w:t xml:space="preserve">계정의 </w:t>
      </w:r>
      <w:r w:rsidR="002E3A39">
        <w:rPr>
          <w:rFonts w:hint="eastAsia"/>
          <w:sz w:val="28"/>
          <w:szCs w:val="28"/>
        </w:rPr>
        <w:t>암호화된 정보를 확인</w:t>
      </w:r>
      <w:r w:rsidR="00A77AA6">
        <w:rPr>
          <w:rFonts w:hint="eastAsia"/>
          <w:sz w:val="28"/>
          <w:szCs w:val="28"/>
        </w:rPr>
        <w:t>.</w:t>
      </w:r>
    </w:p>
    <w:p w14:paraId="1BD84C19" w14:textId="77777777" w:rsidR="002761F4" w:rsidRPr="00FF3E19" w:rsidRDefault="002761F4">
      <w:pPr>
        <w:rPr>
          <w:rFonts w:hint="eastAsia"/>
          <w:sz w:val="28"/>
          <w:szCs w:val="28"/>
        </w:rPr>
      </w:pPr>
    </w:p>
    <w:p w14:paraId="4BB305D8" w14:textId="73ACFBBA" w:rsidR="00D639B5" w:rsidRDefault="00D639B5">
      <w:pPr>
        <w:rPr>
          <w:sz w:val="28"/>
          <w:szCs w:val="28"/>
        </w:rPr>
      </w:pPr>
      <w:r w:rsidRPr="00FF3E19">
        <w:rPr>
          <w:sz w:val="28"/>
          <w:szCs w:val="28"/>
        </w:rPr>
        <w:drawing>
          <wp:inline distT="0" distB="0" distL="0" distR="0" wp14:anchorId="4E420E79" wp14:editId="57321431">
            <wp:extent cx="4639322" cy="1448002"/>
            <wp:effectExtent l="0" t="0" r="8890" b="0"/>
            <wp:docPr id="43698855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988558" name="그림 1" descr="텍스트, 스크린샷, 폰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69B14" w14:textId="1CCF35EC" w:rsidR="00FF3E19" w:rsidRDefault="00B763A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tail -1 명령으로 /etc/</w:t>
      </w:r>
      <w:r>
        <w:rPr>
          <w:rFonts w:hint="eastAsia"/>
          <w:sz w:val="28"/>
          <w:szCs w:val="28"/>
        </w:rPr>
        <w:t xml:space="preserve">passwd </w:t>
      </w:r>
      <w:r>
        <w:rPr>
          <w:rFonts w:hint="eastAsia"/>
          <w:sz w:val="28"/>
          <w:szCs w:val="28"/>
        </w:rPr>
        <w:t>파일의 마지막 1행 출력.</w:t>
      </w:r>
    </w:p>
    <w:p w14:paraId="2756BCA5" w14:textId="49A18122" w:rsidR="00D950E8" w:rsidRPr="00D950E8" w:rsidRDefault="00D950E8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usermod -u 명령으로 member_001의 UID를 1001에서 2001으로 변경</w:t>
      </w:r>
    </w:p>
    <w:p w14:paraId="1FAE6C4A" w14:textId="27317E58" w:rsidR="00EC1009" w:rsidRDefault="003267DA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다시 UID를 확인하면 </w:t>
      </w:r>
      <w:r w:rsidR="00996766">
        <w:rPr>
          <w:rFonts w:hint="eastAsia"/>
          <w:sz w:val="28"/>
          <w:szCs w:val="28"/>
        </w:rPr>
        <w:t>UID가 바뀐 것을 볼 수 있다</w:t>
      </w:r>
      <w:r w:rsidR="00A77AA6">
        <w:rPr>
          <w:rFonts w:hint="eastAsia"/>
          <w:sz w:val="28"/>
          <w:szCs w:val="28"/>
        </w:rPr>
        <w:t>.</w:t>
      </w:r>
    </w:p>
    <w:p w14:paraId="3F2ABD82" w14:textId="77777777" w:rsidR="003267DA" w:rsidRPr="00FF3E19" w:rsidRDefault="003267DA">
      <w:pPr>
        <w:rPr>
          <w:rFonts w:hint="eastAsia"/>
          <w:sz w:val="28"/>
          <w:szCs w:val="28"/>
        </w:rPr>
      </w:pPr>
    </w:p>
    <w:p w14:paraId="4F495E8C" w14:textId="4C698150" w:rsidR="00D639B5" w:rsidRPr="00FF3E19" w:rsidRDefault="00B64B8C">
      <w:pPr>
        <w:rPr>
          <w:rFonts w:hint="eastAsia"/>
          <w:sz w:val="28"/>
          <w:szCs w:val="28"/>
        </w:rPr>
      </w:pPr>
      <w:r w:rsidRPr="00FF3E19">
        <w:rPr>
          <w:sz w:val="28"/>
          <w:szCs w:val="28"/>
        </w:rPr>
        <w:drawing>
          <wp:inline distT="0" distB="0" distL="0" distR="0" wp14:anchorId="0692C4FD" wp14:editId="479BD91A">
            <wp:extent cx="5449060" cy="1200318"/>
            <wp:effectExtent l="0" t="0" r="0" b="0"/>
            <wp:docPr id="87216392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163929" name="그림 1" descr="텍스트, 스크린샷, 폰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4CD5" w14:textId="17A81B71" w:rsidR="00D639B5" w:rsidRPr="00AE7575" w:rsidRDefault="00AE4A28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userdel -r 명령으로 member_001 사용자 계정을 </w:t>
      </w:r>
      <w:r w:rsidRPr="00AE7575">
        <w:rPr>
          <w:rFonts w:hint="eastAsia"/>
          <w:sz w:val="28"/>
          <w:szCs w:val="28"/>
        </w:rPr>
        <w:t>삭제한다</w:t>
      </w:r>
      <w:r w:rsidR="00A77AA6">
        <w:rPr>
          <w:rFonts w:hint="eastAsia"/>
          <w:sz w:val="28"/>
          <w:szCs w:val="28"/>
        </w:rPr>
        <w:t>.</w:t>
      </w:r>
    </w:p>
    <w:p w14:paraId="2ED3CEA8" w14:textId="008F61D0" w:rsidR="00D639B5" w:rsidRPr="00AE7575" w:rsidRDefault="00AE7575">
      <w:pPr>
        <w:rPr>
          <w:rFonts w:hint="eastAsia"/>
          <w:sz w:val="28"/>
          <w:szCs w:val="28"/>
        </w:rPr>
      </w:pPr>
      <w:r w:rsidRPr="00AE7575">
        <w:rPr>
          <w:rFonts w:hint="eastAsia"/>
          <w:sz w:val="28"/>
          <w:szCs w:val="28"/>
        </w:rPr>
        <w:t>ls /home 명령으로 사용자 계정이 삭제되었는지 확인한다</w:t>
      </w:r>
      <w:r w:rsidR="00A77AA6">
        <w:rPr>
          <w:rFonts w:hint="eastAsia"/>
          <w:sz w:val="28"/>
          <w:szCs w:val="28"/>
        </w:rPr>
        <w:t>.</w:t>
      </w:r>
    </w:p>
    <w:sectPr w:rsidR="00D639B5" w:rsidRPr="00AE757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10847" w14:textId="77777777" w:rsidR="00B21481" w:rsidRDefault="00B21481" w:rsidP="00AE56BC">
      <w:pPr>
        <w:spacing w:after="0" w:line="240" w:lineRule="auto"/>
      </w:pPr>
      <w:r>
        <w:separator/>
      </w:r>
    </w:p>
  </w:endnote>
  <w:endnote w:type="continuationSeparator" w:id="0">
    <w:p w14:paraId="6B15376A" w14:textId="77777777" w:rsidR="00B21481" w:rsidRDefault="00B21481" w:rsidP="00AE5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772B5" w14:textId="77777777" w:rsidR="00B21481" w:rsidRDefault="00B21481" w:rsidP="00AE56BC">
      <w:pPr>
        <w:spacing w:after="0" w:line="240" w:lineRule="auto"/>
      </w:pPr>
      <w:r>
        <w:separator/>
      </w:r>
    </w:p>
  </w:footnote>
  <w:footnote w:type="continuationSeparator" w:id="0">
    <w:p w14:paraId="1623BD79" w14:textId="77777777" w:rsidR="00B21481" w:rsidRDefault="00B21481" w:rsidP="00AE5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51348"/>
    <w:multiLevelType w:val="hybridMultilevel"/>
    <w:tmpl w:val="813C6396"/>
    <w:lvl w:ilvl="0" w:tplc="D1900762">
      <w:start w:val="1"/>
      <w:numFmt w:val="decimal"/>
      <w:lvlText w:val="%1."/>
      <w:lvlJc w:val="left"/>
      <w:pPr>
        <w:ind w:left="233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753" w:hanging="440"/>
      </w:pPr>
    </w:lvl>
    <w:lvl w:ilvl="2" w:tplc="0409001B" w:tentative="1">
      <w:start w:val="1"/>
      <w:numFmt w:val="lowerRoman"/>
      <w:lvlText w:val="%3."/>
      <w:lvlJc w:val="right"/>
      <w:pPr>
        <w:ind w:left="1193" w:hanging="440"/>
      </w:pPr>
    </w:lvl>
    <w:lvl w:ilvl="3" w:tplc="0409000F" w:tentative="1">
      <w:start w:val="1"/>
      <w:numFmt w:val="decimal"/>
      <w:lvlText w:val="%4."/>
      <w:lvlJc w:val="left"/>
      <w:pPr>
        <w:ind w:left="1633" w:hanging="440"/>
      </w:pPr>
    </w:lvl>
    <w:lvl w:ilvl="4" w:tplc="04090019" w:tentative="1">
      <w:start w:val="1"/>
      <w:numFmt w:val="upperLetter"/>
      <w:lvlText w:val="%5."/>
      <w:lvlJc w:val="left"/>
      <w:pPr>
        <w:ind w:left="2073" w:hanging="440"/>
      </w:pPr>
    </w:lvl>
    <w:lvl w:ilvl="5" w:tplc="0409001B" w:tentative="1">
      <w:start w:val="1"/>
      <w:numFmt w:val="lowerRoman"/>
      <w:lvlText w:val="%6."/>
      <w:lvlJc w:val="right"/>
      <w:pPr>
        <w:ind w:left="2513" w:hanging="440"/>
      </w:pPr>
    </w:lvl>
    <w:lvl w:ilvl="6" w:tplc="0409000F" w:tentative="1">
      <w:start w:val="1"/>
      <w:numFmt w:val="decimal"/>
      <w:lvlText w:val="%7."/>
      <w:lvlJc w:val="left"/>
      <w:pPr>
        <w:ind w:left="2953" w:hanging="440"/>
      </w:pPr>
    </w:lvl>
    <w:lvl w:ilvl="7" w:tplc="04090019" w:tentative="1">
      <w:start w:val="1"/>
      <w:numFmt w:val="upperLetter"/>
      <w:lvlText w:val="%8."/>
      <w:lvlJc w:val="left"/>
      <w:pPr>
        <w:ind w:left="3393" w:hanging="440"/>
      </w:pPr>
    </w:lvl>
    <w:lvl w:ilvl="8" w:tplc="0409001B" w:tentative="1">
      <w:start w:val="1"/>
      <w:numFmt w:val="lowerRoman"/>
      <w:lvlText w:val="%9."/>
      <w:lvlJc w:val="right"/>
      <w:pPr>
        <w:ind w:left="3833" w:hanging="440"/>
      </w:pPr>
    </w:lvl>
  </w:abstractNum>
  <w:abstractNum w:abstractNumId="1" w15:restartNumberingAfterBreak="0">
    <w:nsid w:val="1DF611E0"/>
    <w:multiLevelType w:val="hybridMultilevel"/>
    <w:tmpl w:val="9FD89E5A"/>
    <w:lvl w:ilvl="0" w:tplc="44361C2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" w15:restartNumberingAfterBreak="0">
    <w:nsid w:val="1EC63AEB"/>
    <w:multiLevelType w:val="hybridMultilevel"/>
    <w:tmpl w:val="F1D2A3B0"/>
    <w:lvl w:ilvl="0" w:tplc="19EE138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5B33017B"/>
    <w:multiLevelType w:val="hybridMultilevel"/>
    <w:tmpl w:val="231E88A0"/>
    <w:lvl w:ilvl="0" w:tplc="87B0F344">
      <w:start w:val="1"/>
      <w:numFmt w:val="decimal"/>
      <w:lvlText w:val="%1."/>
      <w:lvlJc w:val="left"/>
      <w:pPr>
        <w:ind w:left="119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4" w15:restartNumberingAfterBreak="0">
    <w:nsid w:val="70D4393E"/>
    <w:multiLevelType w:val="hybridMultilevel"/>
    <w:tmpl w:val="F08274B8"/>
    <w:lvl w:ilvl="0" w:tplc="F8905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7660196A"/>
    <w:multiLevelType w:val="hybridMultilevel"/>
    <w:tmpl w:val="76B22E34"/>
    <w:lvl w:ilvl="0" w:tplc="75189B6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425997852">
    <w:abstractNumId w:val="2"/>
  </w:num>
  <w:num w:numId="2" w16cid:durableId="281154462">
    <w:abstractNumId w:val="5"/>
  </w:num>
  <w:num w:numId="3" w16cid:durableId="1533031909">
    <w:abstractNumId w:val="3"/>
  </w:num>
  <w:num w:numId="4" w16cid:durableId="1250963835">
    <w:abstractNumId w:val="0"/>
  </w:num>
  <w:num w:numId="5" w16cid:durableId="1497725607">
    <w:abstractNumId w:val="1"/>
  </w:num>
  <w:num w:numId="6" w16cid:durableId="17369715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D93"/>
    <w:rsid w:val="00002247"/>
    <w:rsid w:val="00006160"/>
    <w:rsid w:val="000121DB"/>
    <w:rsid w:val="00013105"/>
    <w:rsid w:val="0001548D"/>
    <w:rsid w:val="00022700"/>
    <w:rsid w:val="00022F65"/>
    <w:rsid w:val="00024A35"/>
    <w:rsid w:val="00036E51"/>
    <w:rsid w:val="00046F07"/>
    <w:rsid w:val="00047728"/>
    <w:rsid w:val="000513AF"/>
    <w:rsid w:val="00056242"/>
    <w:rsid w:val="00060BC4"/>
    <w:rsid w:val="000713C4"/>
    <w:rsid w:val="000835F3"/>
    <w:rsid w:val="000972FC"/>
    <w:rsid w:val="00097CC8"/>
    <w:rsid w:val="000A0921"/>
    <w:rsid w:val="000A28B6"/>
    <w:rsid w:val="000B162F"/>
    <w:rsid w:val="000B430F"/>
    <w:rsid w:val="000B5271"/>
    <w:rsid w:val="000B6E8C"/>
    <w:rsid w:val="000C0AA6"/>
    <w:rsid w:val="000C1A0D"/>
    <w:rsid w:val="000E156F"/>
    <w:rsid w:val="000E2795"/>
    <w:rsid w:val="000E49F0"/>
    <w:rsid w:val="000F16C8"/>
    <w:rsid w:val="000F51EF"/>
    <w:rsid w:val="000F55A6"/>
    <w:rsid w:val="00106FAE"/>
    <w:rsid w:val="00117CD9"/>
    <w:rsid w:val="0012430E"/>
    <w:rsid w:val="00124D2E"/>
    <w:rsid w:val="00143069"/>
    <w:rsid w:val="00156E57"/>
    <w:rsid w:val="00164E68"/>
    <w:rsid w:val="00186162"/>
    <w:rsid w:val="001915F3"/>
    <w:rsid w:val="001B0022"/>
    <w:rsid w:val="001B5B71"/>
    <w:rsid w:val="001C2196"/>
    <w:rsid w:val="001C4C8E"/>
    <w:rsid w:val="001C7B97"/>
    <w:rsid w:val="001D6890"/>
    <w:rsid w:val="001F0282"/>
    <w:rsid w:val="0021278B"/>
    <w:rsid w:val="0021484B"/>
    <w:rsid w:val="00231C87"/>
    <w:rsid w:val="002325A0"/>
    <w:rsid w:val="00242D4F"/>
    <w:rsid w:val="00260B03"/>
    <w:rsid w:val="002648D2"/>
    <w:rsid w:val="00265FF2"/>
    <w:rsid w:val="002761F4"/>
    <w:rsid w:val="00277C45"/>
    <w:rsid w:val="00280E9D"/>
    <w:rsid w:val="00282BEF"/>
    <w:rsid w:val="0029184D"/>
    <w:rsid w:val="002A2925"/>
    <w:rsid w:val="002A7B0F"/>
    <w:rsid w:val="002B3529"/>
    <w:rsid w:val="002C4B43"/>
    <w:rsid w:val="002D4FBB"/>
    <w:rsid w:val="002D5AF1"/>
    <w:rsid w:val="002D6D10"/>
    <w:rsid w:val="002E3A39"/>
    <w:rsid w:val="002F1036"/>
    <w:rsid w:val="00303463"/>
    <w:rsid w:val="003056FF"/>
    <w:rsid w:val="00315593"/>
    <w:rsid w:val="00317151"/>
    <w:rsid w:val="003214A6"/>
    <w:rsid w:val="003267DA"/>
    <w:rsid w:val="0033335A"/>
    <w:rsid w:val="00340E46"/>
    <w:rsid w:val="00353BF1"/>
    <w:rsid w:val="00360D57"/>
    <w:rsid w:val="00370D21"/>
    <w:rsid w:val="00375E56"/>
    <w:rsid w:val="003804E3"/>
    <w:rsid w:val="00387D35"/>
    <w:rsid w:val="0039027D"/>
    <w:rsid w:val="00390DEC"/>
    <w:rsid w:val="003973CF"/>
    <w:rsid w:val="003A1E4B"/>
    <w:rsid w:val="003F4F20"/>
    <w:rsid w:val="00405715"/>
    <w:rsid w:val="0041335E"/>
    <w:rsid w:val="00414309"/>
    <w:rsid w:val="00422A79"/>
    <w:rsid w:val="004274E9"/>
    <w:rsid w:val="004309F9"/>
    <w:rsid w:val="0043460F"/>
    <w:rsid w:val="00437726"/>
    <w:rsid w:val="00437E33"/>
    <w:rsid w:val="004409E3"/>
    <w:rsid w:val="00441455"/>
    <w:rsid w:val="00453224"/>
    <w:rsid w:val="0048718C"/>
    <w:rsid w:val="004A0944"/>
    <w:rsid w:val="004A4F6A"/>
    <w:rsid w:val="004A5BB0"/>
    <w:rsid w:val="004A67F3"/>
    <w:rsid w:val="004B0137"/>
    <w:rsid w:val="004B498C"/>
    <w:rsid w:val="004C0161"/>
    <w:rsid w:val="004C11AF"/>
    <w:rsid w:val="004C161E"/>
    <w:rsid w:val="004C3C10"/>
    <w:rsid w:val="004F3D08"/>
    <w:rsid w:val="00506A7C"/>
    <w:rsid w:val="00512724"/>
    <w:rsid w:val="00522000"/>
    <w:rsid w:val="00531448"/>
    <w:rsid w:val="00535717"/>
    <w:rsid w:val="00535FA2"/>
    <w:rsid w:val="00544622"/>
    <w:rsid w:val="005616D4"/>
    <w:rsid w:val="005662EF"/>
    <w:rsid w:val="00574F9C"/>
    <w:rsid w:val="00584148"/>
    <w:rsid w:val="0058596B"/>
    <w:rsid w:val="00586E43"/>
    <w:rsid w:val="005B2579"/>
    <w:rsid w:val="005B4C28"/>
    <w:rsid w:val="005B7CAE"/>
    <w:rsid w:val="005C226A"/>
    <w:rsid w:val="005C2A5E"/>
    <w:rsid w:val="005C4A28"/>
    <w:rsid w:val="005C4A48"/>
    <w:rsid w:val="005D1AAD"/>
    <w:rsid w:val="005D4BE0"/>
    <w:rsid w:val="005E1BEE"/>
    <w:rsid w:val="005F5ECB"/>
    <w:rsid w:val="006004FB"/>
    <w:rsid w:val="00601758"/>
    <w:rsid w:val="006103FA"/>
    <w:rsid w:val="0061163B"/>
    <w:rsid w:val="006149D1"/>
    <w:rsid w:val="00616825"/>
    <w:rsid w:val="0063262C"/>
    <w:rsid w:val="0063409E"/>
    <w:rsid w:val="0064769C"/>
    <w:rsid w:val="00653669"/>
    <w:rsid w:val="00660786"/>
    <w:rsid w:val="006611C9"/>
    <w:rsid w:val="006615EB"/>
    <w:rsid w:val="00667B8F"/>
    <w:rsid w:val="006712D4"/>
    <w:rsid w:val="006713BE"/>
    <w:rsid w:val="0067420B"/>
    <w:rsid w:val="00680F65"/>
    <w:rsid w:val="006922FC"/>
    <w:rsid w:val="00695ACE"/>
    <w:rsid w:val="006B2E84"/>
    <w:rsid w:val="006B413F"/>
    <w:rsid w:val="006C4408"/>
    <w:rsid w:val="006C5AB6"/>
    <w:rsid w:val="006C5F99"/>
    <w:rsid w:val="006C641F"/>
    <w:rsid w:val="006E2DEF"/>
    <w:rsid w:val="006E3140"/>
    <w:rsid w:val="006E7792"/>
    <w:rsid w:val="006F1F92"/>
    <w:rsid w:val="0070359C"/>
    <w:rsid w:val="007063E7"/>
    <w:rsid w:val="00713C2A"/>
    <w:rsid w:val="00715B5C"/>
    <w:rsid w:val="00752C66"/>
    <w:rsid w:val="00760438"/>
    <w:rsid w:val="007634AA"/>
    <w:rsid w:val="00771525"/>
    <w:rsid w:val="00785747"/>
    <w:rsid w:val="007860CD"/>
    <w:rsid w:val="00791F6B"/>
    <w:rsid w:val="007A1C9B"/>
    <w:rsid w:val="007A6EF1"/>
    <w:rsid w:val="007B1151"/>
    <w:rsid w:val="007C0CC2"/>
    <w:rsid w:val="007D47BE"/>
    <w:rsid w:val="007D4D9F"/>
    <w:rsid w:val="007D5070"/>
    <w:rsid w:val="007D5550"/>
    <w:rsid w:val="007D6338"/>
    <w:rsid w:val="007F0E64"/>
    <w:rsid w:val="007F50DF"/>
    <w:rsid w:val="008035C7"/>
    <w:rsid w:val="008124DC"/>
    <w:rsid w:val="00831632"/>
    <w:rsid w:val="0083175F"/>
    <w:rsid w:val="00840E2C"/>
    <w:rsid w:val="008417D0"/>
    <w:rsid w:val="008420F9"/>
    <w:rsid w:val="00843284"/>
    <w:rsid w:val="008532CB"/>
    <w:rsid w:val="008547C2"/>
    <w:rsid w:val="00855EE4"/>
    <w:rsid w:val="00872C4D"/>
    <w:rsid w:val="00874EEC"/>
    <w:rsid w:val="00876A04"/>
    <w:rsid w:val="008A3709"/>
    <w:rsid w:val="008B17C6"/>
    <w:rsid w:val="008B2C38"/>
    <w:rsid w:val="008B61F4"/>
    <w:rsid w:val="008C008C"/>
    <w:rsid w:val="008C67E4"/>
    <w:rsid w:val="008D0FAC"/>
    <w:rsid w:val="008D6053"/>
    <w:rsid w:val="008E2D93"/>
    <w:rsid w:val="008F0555"/>
    <w:rsid w:val="00901708"/>
    <w:rsid w:val="0091112A"/>
    <w:rsid w:val="009126B1"/>
    <w:rsid w:val="009135D2"/>
    <w:rsid w:val="00927FAD"/>
    <w:rsid w:val="00935B95"/>
    <w:rsid w:val="00941055"/>
    <w:rsid w:val="00945F0E"/>
    <w:rsid w:val="00947F4A"/>
    <w:rsid w:val="00953B1B"/>
    <w:rsid w:val="00970B1A"/>
    <w:rsid w:val="009732A2"/>
    <w:rsid w:val="009758B9"/>
    <w:rsid w:val="00986F7E"/>
    <w:rsid w:val="00990A8C"/>
    <w:rsid w:val="00996766"/>
    <w:rsid w:val="009A0104"/>
    <w:rsid w:val="009B4254"/>
    <w:rsid w:val="009C2095"/>
    <w:rsid w:val="009D036F"/>
    <w:rsid w:val="009E4C66"/>
    <w:rsid w:val="009E5AD9"/>
    <w:rsid w:val="009F06AB"/>
    <w:rsid w:val="009F27E6"/>
    <w:rsid w:val="00A11354"/>
    <w:rsid w:val="00A12268"/>
    <w:rsid w:val="00A13D19"/>
    <w:rsid w:val="00A22862"/>
    <w:rsid w:val="00A32D7C"/>
    <w:rsid w:val="00A33B0E"/>
    <w:rsid w:val="00A35412"/>
    <w:rsid w:val="00A516BD"/>
    <w:rsid w:val="00A54C12"/>
    <w:rsid w:val="00A55433"/>
    <w:rsid w:val="00A62134"/>
    <w:rsid w:val="00A62E3B"/>
    <w:rsid w:val="00A659D9"/>
    <w:rsid w:val="00A77AA6"/>
    <w:rsid w:val="00A84D4E"/>
    <w:rsid w:val="00A909B1"/>
    <w:rsid w:val="00A94D54"/>
    <w:rsid w:val="00AD1C0C"/>
    <w:rsid w:val="00AD3AAD"/>
    <w:rsid w:val="00AE1F88"/>
    <w:rsid w:val="00AE4A28"/>
    <w:rsid w:val="00AE56BC"/>
    <w:rsid w:val="00AE7575"/>
    <w:rsid w:val="00AF2634"/>
    <w:rsid w:val="00B04BE1"/>
    <w:rsid w:val="00B205AE"/>
    <w:rsid w:val="00B2082D"/>
    <w:rsid w:val="00B21481"/>
    <w:rsid w:val="00B23964"/>
    <w:rsid w:val="00B245BC"/>
    <w:rsid w:val="00B50039"/>
    <w:rsid w:val="00B5283C"/>
    <w:rsid w:val="00B5327B"/>
    <w:rsid w:val="00B54C58"/>
    <w:rsid w:val="00B63DAE"/>
    <w:rsid w:val="00B64B8C"/>
    <w:rsid w:val="00B71DC5"/>
    <w:rsid w:val="00B7322E"/>
    <w:rsid w:val="00B74CAA"/>
    <w:rsid w:val="00B763AF"/>
    <w:rsid w:val="00B83FFC"/>
    <w:rsid w:val="00B866BF"/>
    <w:rsid w:val="00B94F22"/>
    <w:rsid w:val="00BA4D34"/>
    <w:rsid w:val="00BA72C6"/>
    <w:rsid w:val="00BB6109"/>
    <w:rsid w:val="00BC6AB2"/>
    <w:rsid w:val="00BD1FCF"/>
    <w:rsid w:val="00BD2903"/>
    <w:rsid w:val="00BD32FA"/>
    <w:rsid w:val="00BD363A"/>
    <w:rsid w:val="00BE004E"/>
    <w:rsid w:val="00BF75E6"/>
    <w:rsid w:val="00BF7A24"/>
    <w:rsid w:val="00C1002A"/>
    <w:rsid w:val="00C21F52"/>
    <w:rsid w:val="00C24B58"/>
    <w:rsid w:val="00C33DF0"/>
    <w:rsid w:val="00C4701E"/>
    <w:rsid w:val="00C54B64"/>
    <w:rsid w:val="00C56A85"/>
    <w:rsid w:val="00C744C0"/>
    <w:rsid w:val="00C76954"/>
    <w:rsid w:val="00C77F8A"/>
    <w:rsid w:val="00C80E1B"/>
    <w:rsid w:val="00C81627"/>
    <w:rsid w:val="00C87141"/>
    <w:rsid w:val="00C9430B"/>
    <w:rsid w:val="00C9608B"/>
    <w:rsid w:val="00CC4658"/>
    <w:rsid w:val="00CE3F5D"/>
    <w:rsid w:val="00CE6F93"/>
    <w:rsid w:val="00CF218E"/>
    <w:rsid w:val="00CF6678"/>
    <w:rsid w:val="00D05E33"/>
    <w:rsid w:val="00D13CD2"/>
    <w:rsid w:val="00D243F6"/>
    <w:rsid w:val="00D312F7"/>
    <w:rsid w:val="00D312FB"/>
    <w:rsid w:val="00D4355A"/>
    <w:rsid w:val="00D444F9"/>
    <w:rsid w:val="00D47846"/>
    <w:rsid w:val="00D504C8"/>
    <w:rsid w:val="00D639B5"/>
    <w:rsid w:val="00D71208"/>
    <w:rsid w:val="00D72D44"/>
    <w:rsid w:val="00D7427B"/>
    <w:rsid w:val="00D746D5"/>
    <w:rsid w:val="00D77B3F"/>
    <w:rsid w:val="00D83A9B"/>
    <w:rsid w:val="00D850E7"/>
    <w:rsid w:val="00D9180C"/>
    <w:rsid w:val="00D950E8"/>
    <w:rsid w:val="00DA2187"/>
    <w:rsid w:val="00DA4E0B"/>
    <w:rsid w:val="00DB6286"/>
    <w:rsid w:val="00DD4853"/>
    <w:rsid w:val="00DE2616"/>
    <w:rsid w:val="00E01D38"/>
    <w:rsid w:val="00E136CD"/>
    <w:rsid w:val="00E13CEB"/>
    <w:rsid w:val="00E16025"/>
    <w:rsid w:val="00E175EE"/>
    <w:rsid w:val="00E17AAC"/>
    <w:rsid w:val="00E35AC1"/>
    <w:rsid w:val="00E41E05"/>
    <w:rsid w:val="00E66290"/>
    <w:rsid w:val="00E70CD2"/>
    <w:rsid w:val="00E71260"/>
    <w:rsid w:val="00E8049C"/>
    <w:rsid w:val="00E84063"/>
    <w:rsid w:val="00E87A11"/>
    <w:rsid w:val="00EA2CBB"/>
    <w:rsid w:val="00EA4D0C"/>
    <w:rsid w:val="00EB7A20"/>
    <w:rsid w:val="00EC1009"/>
    <w:rsid w:val="00EC459F"/>
    <w:rsid w:val="00ED08A6"/>
    <w:rsid w:val="00ED2118"/>
    <w:rsid w:val="00ED59F2"/>
    <w:rsid w:val="00EE1FF0"/>
    <w:rsid w:val="00EF08FC"/>
    <w:rsid w:val="00EF1DB6"/>
    <w:rsid w:val="00F0147D"/>
    <w:rsid w:val="00F10CD6"/>
    <w:rsid w:val="00F12201"/>
    <w:rsid w:val="00F20209"/>
    <w:rsid w:val="00F22892"/>
    <w:rsid w:val="00F23E99"/>
    <w:rsid w:val="00F2548A"/>
    <w:rsid w:val="00F261CE"/>
    <w:rsid w:val="00F26296"/>
    <w:rsid w:val="00F3388C"/>
    <w:rsid w:val="00F36AA7"/>
    <w:rsid w:val="00F36E1B"/>
    <w:rsid w:val="00F52464"/>
    <w:rsid w:val="00F700B2"/>
    <w:rsid w:val="00F8249A"/>
    <w:rsid w:val="00F93359"/>
    <w:rsid w:val="00FC26FE"/>
    <w:rsid w:val="00FC6F43"/>
    <w:rsid w:val="00FE1E1C"/>
    <w:rsid w:val="00FE3093"/>
    <w:rsid w:val="00FE38C6"/>
    <w:rsid w:val="00FF0CFF"/>
    <w:rsid w:val="00FF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B1F70"/>
  <w15:chartTrackingRefBased/>
  <w15:docId w15:val="{0D1DD722-08E1-4B97-8CE0-B326F1CCA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1F4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B425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04E"/>
    <w:pPr>
      <w:ind w:leftChars="400" w:left="800"/>
    </w:pPr>
  </w:style>
  <w:style w:type="paragraph" w:customStyle="1" w:styleId="msonormal0">
    <w:name w:val="msonormal"/>
    <w:basedOn w:val="a"/>
    <w:rsid w:val="006713B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  <w14:ligatures w14:val="none"/>
    </w:rPr>
  </w:style>
  <w:style w:type="paragraph" w:styleId="a4">
    <w:name w:val="header"/>
    <w:basedOn w:val="a"/>
    <w:link w:val="Char"/>
    <w:uiPriority w:val="99"/>
    <w:unhideWhenUsed/>
    <w:rsid w:val="00AE56B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E56BC"/>
  </w:style>
  <w:style w:type="paragraph" w:styleId="a5">
    <w:name w:val="footer"/>
    <w:basedOn w:val="a"/>
    <w:link w:val="Char0"/>
    <w:uiPriority w:val="99"/>
    <w:unhideWhenUsed/>
    <w:rsid w:val="00AE56B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E56BC"/>
  </w:style>
  <w:style w:type="character" w:customStyle="1" w:styleId="1Char">
    <w:name w:val="제목 1 Char"/>
    <w:basedOn w:val="a0"/>
    <w:link w:val="1"/>
    <w:uiPriority w:val="9"/>
    <w:rsid w:val="009B425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B4254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  <w14:ligatures w14:val="none"/>
    </w:rPr>
  </w:style>
  <w:style w:type="paragraph" w:styleId="2">
    <w:name w:val="toc 2"/>
    <w:basedOn w:val="a"/>
    <w:next w:val="a"/>
    <w:autoRedefine/>
    <w:uiPriority w:val="39"/>
    <w:unhideWhenUsed/>
    <w:rsid w:val="009B4254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9B4254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9B4254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1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0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9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6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8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4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4CF9D-8916-48DB-B874-485954E1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4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동욱</dc:creator>
  <cp:keywords/>
  <dc:description/>
  <cp:lastModifiedBy>DongUk Shin</cp:lastModifiedBy>
  <cp:revision>322</cp:revision>
  <dcterms:created xsi:type="dcterms:W3CDTF">2023-10-06T02:17:00Z</dcterms:created>
  <dcterms:modified xsi:type="dcterms:W3CDTF">2024-03-27T07:13:00Z</dcterms:modified>
</cp:coreProperties>
</file>